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44111" w14:textId="0EE2E6CD" w:rsidR="00BB7274" w:rsidRDefault="00BB7274">
      <w:pPr>
        <w:rPr>
          <w:b/>
        </w:rPr>
      </w:pPr>
      <w:r>
        <w:rPr>
          <w:b/>
        </w:rPr>
        <w:t>Week 8 Assignment: User Research and Journey Map</w:t>
      </w:r>
    </w:p>
    <w:p w14:paraId="7F80E520" w14:textId="46254E30" w:rsidR="00BB7274" w:rsidRPr="00BB7274" w:rsidRDefault="00BB7274" w:rsidP="00BB7274">
      <w:pPr>
        <w:jc w:val="right"/>
      </w:pPr>
      <w:r w:rsidRPr="00BB7274">
        <w:t>B</w:t>
      </w:r>
      <w:r w:rsidRPr="00BB7274">
        <w:rPr>
          <w:rFonts w:hint="eastAsia"/>
        </w:rPr>
        <w:t xml:space="preserve">y </w:t>
      </w:r>
      <w:r w:rsidRPr="00BB7274">
        <w:t>Cynthia Liu Tung Mei (1006601593)</w:t>
      </w:r>
    </w:p>
    <w:p w14:paraId="3950D6CF" w14:textId="77777777" w:rsidR="00BB7274" w:rsidRDefault="00BB7274">
      <w:pPr>
        <w:rPr>
          <w:b/>
        </w:rPr>
      </w:pPr>
    </w:p>
    <w:p w14:paraId="575B2836" w14:textId="20EC20D6" w:rsidR="00AF7562" w:rsidRDefault="003D5E20">
      <w:pPr>
        <w:rPr>
          <w:b/>
        </w:rPr>
      </w:pPr>
      <w:r w:rsidRPr="004D3F08">
        <w:rPr>
          <w:rFonts w:hint="eastAsia"/>
          <w:b/>
        </w:rPr>
        <w:t xml:space="preserve">User </w:t>
      </w:r>
      <w:r w:rsidRPr="004D3F08">
        <w:rPr>
          <w:b/>
        </w:rPr>
        <w:t>Research</w:t>
      </w:r>
    </w:p>
    <w:p w14:paraId="7FCEF7E2" w14:textId="77777777" w:rsidR="00887CF1" w:rsidRDefault="00887CF1">
      <w:pPr>
        <w:rPr>
          <w:b/>
        </w:rPr>
      </w:pPr>
    </w:p>
    <w:p w14:paraId="420897A8" w14:textId="179F629C" w:rsidR="00887CF1" w:rsidRPr="00887CF1" w:rsidRDefault="00887CF1">
      <w:r w:rsidRPr="00887CF1">
        <w:t xml:space="preserve">The </w:t>
      </w:r>
      <w:r>
        <w:t xml:space="preserve">main objective to build the personal website is for </w:t>
      </w:r>
      <w:r w:rsidR="00E2230D">
        <w:t>better career opportunity</w:t>
      </w:r>
      <w:r>
        <w:t xml:space="preserve">. The website serves as extra entry for interviewers and also potential recruiters. Different from traditional CV, website can present the personal profile, </w:t>
      </w:r>
      <w:r w:rsidR="00E2230D">
        <w:t>job record, etc. Also</w:t>
      </w:r>
      <w:r>
        <w:t>,</w:t>
      </w:r>
      <w:r w:rsidR="00E2230D">
        <w:t xml:space="preserve"> with aid of huge variety of tools, </w:t>
      </w:r>
      <w:r>
        <w:t xml:space="preserve">portfolio </w:t>
      </w:r>
      <w:r w:rsidR="00E2230D">
        <w:t xml:space="preserve">can be presented in a smart and neat way.  </w:t>
      </w:r>
    </w:p>
    <w:p w14:paraId="022AD1D4" w14:textId="77777777" w:rsidR="004A5A68" w:rsidRDefault="004A5A6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4A5A68" w:rsidRPr="00887CF1" w14:paraId="66787A64" w14:textId="77777777" w:rsidTr="00AD5F13">
        <w:tc>
          <w:tcPr>
            <w:tcW w:w="3604" w:type="dxa"/>
            <w:gridSpan w:val="2"/>
          </w:tcPr>
          <w:p w14:paraId="1032E040" w14:textId="19A4FA16" w:rsidR="004A5A68" w:rsidRPr="00887CF1" w:rsidRDefault="004A5A68">
            <w:pPr>
              <w:rPr>
                <w:b/>
              </w:rPr>
            </w:pPr>
            <w:r w:rsidRPr="00887CF1">
              <w:rPr>
                <w:b/>
              </w:rPr>
              <w:t>Site Objectives</w:t>
            </w:r>
          </w:p>
        </w:tc>
        <w:tc>
          <w:tcPr>
            <w:tcW w:w="3604" w:type="dxa"/>
            <w:gridSpan w:val="2"/>
          </w:tcPr>
          <w:p w14:paraId="2AD6F8FE" w14:textId="020B268D" w:rsidR="004A5A68" w:rsidRPr="00887CF1" w:rsidRDefault="004A5A68">
            <w:pPr>
              <w:rPr>
                <w:b/>
              </w:rPr>
            </w:pPr>
            <w:r w:rsidRPr="00887CF1">
              <w:rPr>
                <w:b/>
              </w:rPr>
              <w:t>Target Users</w:t>
            </w:r>
          </w:p>
        </w:tc>
        <w:tc>
          <w:tcPr>
            <w:tcW w:w="1802" w:type="dxa"/>
          </w:tcPr>
          <w:p w14:paraId="141AE2B8" w14:textId="3196811E" w:rsidR="004A5A68" w:rsidRPr="00887CF1" w:rsidRDefault="004A5A68">
            <w:pPr>
              <w:rPr>
                <w:b/>
              </w:rPr>
            </w:pPr>
            <w:r w:rsidRPr="00887CF1">
              <w:rPr>
                <w:b/>
              </w:rPr>
              <w:t>User Need</w:t>
            </w:r>
          </w:p>
        </w:tc>
      </w:tr>
      <w:tr w:rsidR="004A5A68" w14:paraId="2EA64601" w14:textId="77777777" w:rsidTr="004A5A68">
        <w:tc>
          <w:tcPr>
            <w:tcW w:w="1802" w:type="dxa"/>
          </w:tcPr>
          <w:p w14:paraId="36FC4E75" w14:textId="7F7EDA19" w:rsidR="004A5A68" w:rsidRDefault="004A5A68">
            <w:r>
              <w:t>Primary Goal</w:t>
            </w:r>
          </w:p>
        </w:tc>
        <w:tc>
          <w:tcPr>
            <w:tcW w:w="1802" w:type="dxa"/>
          </w:tcPr>
          <w:p w14:paraId="085AA936" w14:textId="6CCFF82C" w:rsidR="004A5A68" w:rsidRDefault="004A5A68" w:rsidP="004A5A68">
            <w:r>
              <w:t>Act as a platform showing my profile and portfolio for job hunting</w:t>
            </w:r>
          </w:p>
        </w:tc>
        <w:tc>
          <w:tcPr>
            <w:tcW w:w="1802" w:type="dxa"/>
          </w:tcPr>
          <w:p w14:paraId="191A33C4" w14:textId="55B03CA4" w:rsidR="004A5A68" w:rsidRDefault="004A5A68">
            <w:r>
              <w:t>Primary User</w:t>
            </w:r>
          </w:p>
        </w:tc>
        <w:tc>
          <w:tcPr>
            <w:tcW w:w="1802" w:type="dxa"/>
          </w:tcPr>
          <w:p w14:paraId="1D40B40E" w14:textId="730A8935" w:rsidR="004A5A68" w:rsidRDefault="00887CF1" w:rsidP="00E2230D">
            <w:r>
              <w:t>Interviewe</w:t>
            </w:r>
            <w:r w:rsidR="00E2230D">
              <w:t>rs of job that I apply for</w:t>
            </w:r>
          </w:p>
        </w:tc>
        <w:tc>
          <w:tcPr>
            <w:tcW w:w="1802" w:type="dxa"/>
          </w:tcPr>
          <w:p w14:paraId="56484C5C" w14:textId="4161DF54" w:rsidR="004A5A68" w:rsidRDefault="00887CF1">
            <w:r>
              <w:t>Get additional information which cannot clearly show in email</w:t>
            </w:r>
          </w:p>
        </w:tc>
      </w:tr>
      <w:tr w:rsidR="004A5A68" w14:paraId="311D0779" w14:textId="77777777" w:rsidTr="004A5A68">
        <w:tc>
          <w:tcPr>
            <w:tcW w:w="1802" w:type="dxa"/>
          </w:tcPr>
          <w:p w14:paraId="3BD8735F" w14:textId="4081FC13" w:rsidR="004A5A68" w:rsidRDefault="004A5A68">
            <w:r>
              <w:t>Additional Goal</w:t>
            </w:r>
          </w:p>
        </w:tc>
        <w:tc>
          <w:tcPr>
            <w:tcW w:w="1802" w:type="dxa"/>
          </w:tcPr>
          <w:p w14:paraId="79CEE9A3" w14:textId="6349AE12" w:rsidR="004A5A68" w:rsidRDefault="00E2230D" w:rsidP="00887CF1">
            <w:r>
              <w:t>Attract</w:t>
            </w:r>
            <w:r w:rsidR="00887CF1">
              <w:t xml:space="preserve"> other</w:t>
            </w:r>
            <w:r w:rsidR="004A5A68">
              <w:t xml:space="preserve"> </w:t>
            </w:r>
            <w:r w:rsidR="00887CF1">
              <w:t>job opportunities</w:t>
            </w:r>
          </w:p>
        </w:tc>
        <w:tc>
          <w:tcPr>
            <w:tcW w:w="1802" w:type="dxa"/>
          </w:tcPr>
          <w:p w14:paraId="11E60229" w14:textId="65135451" w:rsidR="004A5A68" w:rsidRDefault="004A5A68">
            <w:r>
              <w:t>Secondary User</w:t>
            </w:r>
          </w:p>
        </w:tc>
        <w:tc>
          <w:tcPr>
            <w:tcW w:w="1802" w:type="dxa"/>
          </w:tcPr>
          <w:p w14:paraId="3FEDA0C2" w14:textId="57548C33" w:rsidR="004A5A68" w:rsidRDefault="00887CF1">
            <w:r>
              <w:t>Other recruiters in the market</w:t>
            </w:r>
          </w:p>
        </w:tc>
        <w:tc>
          <w:tcPr>
            <w:tcW w:w="1802" w:type="dxa"/>
          </w:tcPr>
          <w:p w14:paraId="1A3CFF5B" w14:textId="4183FEB3" w:rsidR="004A5A68" w:rsidRDefault="00887CF1">
            <w:r>
              <w:t xml:space="preserve">Study my profile </w:t>
            </w:r>
          </w:p>
        </w:tc>
      </w:tr>
    </w:tbl>
    <w:p w14:paraId="7977A388" w14:textId="77777777" w:rsidR="00EA1026" w:rsidRDefault="00EA1026"/>
    <w:p w14:paraId="181FAD9E" w14:textId="77777777" w:rsidR="004A5A68" w:rsidRDefault="004A5A68">
      <w:pPr>
        <w:rPr>
          <w:b/>
        </w:rPr>
      </w:pPr>
    </w:p>
    <w:p w14:paraId="3ACAE097" w14:textId="40C1B75C" w:rsidR="00EA1026" w:rsidRPr="000C49BE" w:rsidRDefault="00EA1026" w:rsidP="00EA1026">
      <w:r w:rsidRPr="000C49BE">
        <w:t xml:space="preserve">After studying several reference websites about personal website and also structure of </w:t>
      </w:r>
      <w:r w:rsidRPr="000C49BE">
        <w:t>LinkedIn</w:t>
      </w:r>
      <w:r w:rsidRPr="000C49BE">
        <w:t xml:space="preserve">, </w:t>
      </w:r>
      <w:r>
        <w:t>combining th</w:t>
      </w:r>
      <w:r>
        <w:t>e research by interviewing people in management role (See Appendix 1),</w:t>
      </w:r>
      <w:r>
        <w:t xml:space="preserve"> </w:t>
      </w:r>
      <w:r w:rsidRPr="000C49BE">
        <w:t>some essential points to note are summarised as below:</w:t>
      </w:r>
    </w:p>
    <w:p w14:paraId="1416DAFF" w14:textId="77777777" w:rsidR="00EA1026" w:rsidRPr="000C49BE" w:rsidRDefault="00EA1026" w:rsidP="00EA1026"/>
    <w:p w14:paraId="4BDC2FD1" w14:textId="2219E119" w:rsidR="00EA1026" w:rsidRDefault="00EA1026" w:rsidP="00EA1026">
      <w:pPr>
        <w:numPr>
          <w:ilvl w:val="0"/>
          <w:numId w:val="5"/>
        </w:numPr>
      </w:pPr>
      <w:r w:rsidRPr="00EA1026">
        <w:rPr>
          <w:b/>
        </w:rPr>
        <w:t xml:space="preserve">Simple </w:t>
      </w:r>
      <w:r w:rsidRPr="00EA1026">
        <w:rPr>
          <w:b/>
        </w:rPr>
        <w:t>but stylish</w:t>
      </w:r>
      <w:r w:rsidRPr="00EA1026">
        <w:rPr>
          <w:b/>
        </w:rPr>
        <w:t>:</w:t>
      </w:r>
      <w:r w:rsidRPr="000C49BE">
        <w:t xml:space="preserve"> The first impression when people visiting the website is important. For a personal website for business use, the style should be </w:t>
      </w:r>
      <w:r>
        <w:t>impressive in c</w:t>
      </w:r>
      <w:r w:rsidRPr="000C49BE">
        <w:t>lean and neat (except for design industry it can be more fancy)</w:t>
      </w:r>
      <w:r>
        <w:t>.</w:t>
      </w:r>
    </w:p>
    <w:p w14:paraId="3305000F" w14:textId="17018291" w:rsidR="00EA1026" w:rsidRDefault="00EA1026" w:rsidP="00EA1026">
      <w:pPr>
        <w:numPr>
          <w:ilvl w:val="0"/>
          <w:numId w:val="5"/>
        </w:numPr>
      </w:pPr>
      <w:r w:rsidRPr="00EA1026">
        <w:rPr>
          <w:b/>
        </w:rPr>
        <w:t>Easy to read:</w:t>
      </w:r>
      <w:r>
        <w:t xml:space="preserve"> Long paragraph would not be beneficial but only reduce visitor’s interest in browsing the website. Content should be presented with point form and image for better readability.</w:t>
      </w:r>
    </w:p>
    <w:p w14:paraId="59235431" w14:textId="1109D6D9" w:rsidR="00EA1026" w:rsidRPr="000C49BE" w:rsidRDefault="00EA1026" w:rsidP="00EA1026">
      <w:pPr>
        <w:numPr>
          <w:ilvl w:val="0"/>
          <w:numId w:val="5"/>
        </w:numPr>
      </w:pPr>
      <w:r w:rsidRPr="00EA1026">
        <w:rPr>
          <w:b/>
        </w:rPr>
        <w:t>Work reference is important:</w:t>
      </w:r>
      <w:r w:rsidR="00887CF1">
        <w:t xml:space="preserve"> Academic record and</w:t>
      </w:r>
      <w:r>
        <w:t xml:space="preserve"> work experience are the basic information to include, but most interviewers would be more interested in reading candidate’s portfolio with some past work example. Personal project would also be a plus.  </w:t>
      </w:r>
    </w:p>
    <w:p w14:paraId="7DC99E4D" w14:textId="77777777" w:rsidR="00EA1026" w:rsidRPr="004D3F08" w:rsidRDefault="00EA1026">
      <w:pPr>
        <w:rPr>
          <w:b/>
        </w:rPr>
      </w:pPr>
    </w:p>
    <w:p w14:paraId="3906247C" w14:textId="5586EF9C" w:rsidR="008913B5" w:rsidRDefault="00FC7D04" w:rsidP="008913B5">
      <w:pPr>
        <w:rPr>
          <w:b/>
        </w:rPr>
      </w:pPr>
      <w:r w:rsidRPr="004D3F08">
        <w:rPr>
          <w:b/>
        </w:rPr>
        <w:t>Key Persona</w:t>
      </w:r>
      <w:r w:rsidR="004D3F08" w:rsidRPr="004D3F08">
        <w:rPr>
          <w:b/>
        </w:rPr>
        <w:t xml:space="preserve"> and Consumer Journey</w:t>
      </w:r>
    </w:p>
    <w:p w14:paraId="262AE2DF" w14:textId="77777777" w:rsidR="00E2230D" w:rsidRDefault="00E2230D" w:rsidP="008913B5">
      <w:pPr>
        <w:rPr>
          <w:b/>
        </w:rPr>
      </w:pPr>
    </w:p>
    <w:p w14:paraId="4AC59D0F" w14:textId="218C8083" w:rsidR="00E2230D" w:rsidRPr="00EA1026" w:rsidRDefault="00E2230D" w:rsidP="00E2230D">
      <w:pPr>
        <w:rPr>
          <w:u w:val="single"/>
        </w:rPr>
      </w:pPr>
      <w:r>
        <w:rPr>
          <w:u w:val="single"/>
        </w:rPr>
        <w:t>Persona 1</w:t>
      </w:r>
    </w:p>
    <w:p w14:paraId="1A271674" w14:textId="77777777" w:rsidR="00E2230D" w:rsidRDefault="00E2230D" w:rsidP="00E2230D"/>
    <w:p w14:paraId="35AD363C" w14:textId="19CB5285" w:rsidR="00F03CE3" w:rsidRDefault="00F03CE3" w:rsidP="00E2230D">
      <w:r w:rsidRPr="00F03CE3">
        <w:lastRenderedPageBreak/>
        <w:drawing>
          <wp:inline distT="0" distB="0" distL="0" distR="0" wp14:anchorId="6EF30CA6" wp14:editId="06BDB8C1">
            <wp:extent cx="2154555" cy="224653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340" t="5058" r="27439"/>
                    <a:stretch/>
                  </pic:blipFill>
                  <pic:spPr bwMode="auto">
                    <a:xfrm>
                      <a:off x="0" y="0"/>
                      <a:ext cx="2156970" cy="224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516FC" w14:textId="636F461B" w:rsidR="00E2230D" w:rsidRDefault="008F6D2B" w:rsidP="00E2230D">
      <w:r>
        <w:t>Moses</w:t>
      </w:r>
      <w:r w:rsidR="00E2230D" w:rsidRPr="004D3F08">
        <w:t xml:space="preserve"> </w:t>
      </w:r>
      <w:r>
        <w:t>Chan</w:t>
      </w:r>
    </w:p>
    <w:p w14:paraId="3A9FC040" w14:textId="77777777" w:rsidR="00E2230D" w:rsidRPr="004D3F08" w:rsidRDefault="00E2230D" w:rsidP="00E2230D"/>
    <w:p w14:paraId="1D9F3703" w14:textId="4909FAD6" w:rsidR="00E2230D" w:rsidRPr="004D3F08" w:rsidRDefault="008F6D2B" w:rsidP="00E2230D">
      <w:r>
        <w:t>Gender: Male</w:t>
      </w:r>
    </w:p>
    <w:p w14:paraId="000E26D1" w14:textId="4D0DAA0C" w:rsidR="00E2230D" w:rsidRPr="004D3F08" w:rsidRDefault="008F6D2B" w:rsidP="00E2230D">
      <w:r>
        <w:t>Age: 40</w:t>
      </w:r>
    </w:p>
    <w:p w14:paraId="39F3C04C" w14:textId="77777777" w:rsidR="00E2230D" w:rsidRPr="004D3F08" w:rsidRDefault="00E2230D" w:rsidP="00E2230D">
      <w:r w:rsidRPr="004D3F08">
        <w:t>Residence: Hong Kong</w:t>
      </w:r>
    </w:p>
    <w:p w14:paraId="5724E911" w14:textId="77777777" w:rsidR="00E2230D" w:rsidRPr="004D3F08" w:rsidRDefault="00E2230D" w:rsidP="00E2230D">
      <w:r w:rsidRPr="004D3F08">
        <w:t xml:space="preserve">Occupation: Content Director of Digital Media Company </w:t>
      </w:r>
    </w:p>
    <w:p w14:paraId="3E0E2743" w14:textId="2CF36757" w:rsidR="00E2230D" w:rsidRPr="004D3F08" w:rsidRDefault="00E2230D" w:rsidP="00E2230D">
      <w:r w:rsidRPr="004D3F08">
        <w:t xml:space="preserve">Marital Status: </w:t>
      </w:r>
      <w:r w:rsidR="008F6D2B">
        <w:t>Married</w:t>
      </w:r>
    </w:p>
    <w:p w14:paraId="4005195F" w14:textId="77777777" w:rsidR="00E2230D" w:rsidRPr="004D3F08" w:rsidRDefault="00E2230D" w:rsidP="00E2230D"/>
    <w:p w14:paraId="1EAB17CC" w14:textId="77777777" w:rsidR="00E2230D" w:rsidRDefault="00E2230D" w:rsidP="00E2230D">
      <w:r w:rsidRPr="004D3F08">
        <w:t>Goal:</w:t>
      </w:r>
    </w:p>
    <w:p w14:paraId="24BCAF20" w14:textId="341341AC" w:rsidR="00E2230D" w:rsidRPr="004D3F08" w:rsidRDefault="008F6D2B" w:rsidP="00E2230D">
      <w:r>
        <w:t>Expand his</w:t>
      </w:r>
      <w:r w:rsidR="00E2230D" w:rsidRPr="004D3F08">
        <w:t xml:space="preserve"> team by inviting people with ability to join</w:t>
      </w:r>
    </w:p>
    <w:p w14:paraId="75971312" w14:textId="77777777" w:rsidR="00E2230D" w:rsidRPr="004D3F08" w:rsidRDefault="00E2230D" w:rsidP="00E2230D"/>
    <w:p w14:paraId="3FC39F70" w14:textId="77777777" w:rsidR="00E2230D" w:rsidRDefault="00E2230D" w:rsidP="00E2230D">
      <w:r w:rsidRPr="004D3F08">
        <w:t>Frustration:</w:t>
      </w:r>
    </w:p>
    <w:p w14:paraId="4EC855F1" w14:textId="77777777" w:rsidR="00E2230D" w:rsidRDefault="00E2230D" w:rsidP="00E2230D">
      <w:r w:rsidRPr="00B47D05">
        <w:t xml:space="preserve">Difficult to </w:t>
      </w:r>
      <w:r>
        <w:t>identify</w:t>
      </w:r>
      <w:r w:rsidRPr="00B47D05">
        <w:t xml:space="preserve"> right candidate by </w:t>
      </w:r>
      <w:r>
        <w:t>only</w:t>
      </w:r>
      <w:r w:rsidRPr="00B47D05">
        <w:t xml:space="preserve"> doing face-to-face job interview</w:t>
      </w:r>
    </w:p>
    <w:p w14:paraId="7695D89D" w14:textId="77777777" w:rsidR="00E2230D" w:rsidRDefault="00E2230D" w:rsidP="00E2230D"/>
    <w:p w14:paraId="6DA3E59C" w14:textId="77777777" w:rsidR="00E2230D" w:rsidRDefault="00E2230D" w:rsidP="00E2230D">
      <w:r>
        <w:t>Emotion: Curious</w:t>
      </w:r>
    </w:p>
    <w:p w14:paraId="43AC8523" w14:textId="77777777" w:rsidR="00E2230D" w:rsidRDefault="00E2230D" w:rsidP="00E2230D"/>
    <w:p w14:paraId="4C7C661B" w14:textId="77777777" w:rsidR="00E2230D" w:rsidRDefault="00E2230D" w:rsidP="00E2230D">
      <w:r>
        <w:t>Context: E-mail</w:t>
      </w:r>
    </w:p>
    <w:p w14:paraId="5B660435" w14:textId="77777777" w:rsidR="00E2230D" w:rsidRDefault="00E2230D" w:rsidP="00E2230D"/>
    <w:p w14:paraId="73BC3C65" w14:textId="77777777" w:rsidR="00E2230D" w:rsidRDefault="00E2230D" w:rsidP="00E2230D">
      <w:r>
        <w:t>Consumer Journey:</w:t>
      </w:r>
    </w:p>
    <w:p w14:paraId="1765D20D" w14:textId="77777777" w:rsidR="00E2230D" w:rsidRDefault="00E2230D" w:rsidP="00E2230D"/>
    <w:p w14:paraId="3837EACE" w14:textId="77777777" w:rsidR="00E2230D" w:rsidRDefault="00E2230D" w:rsidP="00E2230D">
      <w:pPr>
        <w:jc w:val="center"/>
      </w:pPr>
      <w:r>
        <w:t>Receive a CV from Cynthia Liu through e-mail</w:t>
      </w:r>
    </w:p>
    <w:p w14:paraId="5437AF82" w14:textId="77777777" w:rsidR="00E2230D" w:rsidRDefault="00E2230D" w:rsidP="00E2230D">
      <w:pPr>
        <w:jc w:val="center"/>
      </w:pPr>
      <w:r>
        <w:sym w:font="Symbol" w:char="F0AF"/>
      </w:r>
    </w:p>
    <w:p w14:paraId="775503C9" w14:textId="77777777" w:rsidR="00E2230D" w:rsidRDefault="00E2230D" w:rsidP="00E2230D">
      <w:pPr>
        <w:jc w:val="center"/>
      </w:pPr>
      <w:r>
        <w:t>Interested in her past work example</w:t>
      </w:r>
    </w:p>
    <w:p w14:paraId="137F3600" w14:textId="77777777" w:rsidR="00E2230D" w:rsidRDefault="00E2230D" w:rsidP="00E2230D">
      <w:pPr>
        <w:jc w:val="center"/>
      </w:pPr>
      <w:r>
        <w:sym w:font="Symbol" w:char="F0AF"/>
      </w:r>
    </w:p>
    <w:p w14:paraId="12475AC5" w14:textId="77777777" w:rsidR="00E2230D" w:rsidRDefault="00E2230D" w:rsidP="00E2230D">
      <w:pPr>
        <w:jc w:val="center"/>
      </w:pPr>
      <w:r>
        <w:t>Click the link provided in the email</w:t>
      </w:r>
    </w:p>
    <w:p w14:paraId="5671F6F4" w14:textId="77777777" w:rsidR="00E2230D" w:rsidRDefault="00E2230D" w:rsidP="00E2230D">
      <w:pPr>
        <w:jc w:val="center"/>
      </w:pPr>
      <w:r>
        <w:sym w:font="Symbol" w:char="F0AF"/>
      </w:r>
    </w:p>
    <w:p w14:paraId="6D1BE21A" w14:textId="77777777" w:rsidR="00E2230D" w:rsidRDefault="00E2230D" w:rsidP="00E2230D">
      <w:pPr>
        <w:jc w:val="center"/>
      </w:pPr>
      <w:r>
        <w:t>Visit her website</w:t>
      </w:r>
    </w:p>
    <w:p w14:paraId="61BDFC20" w14:textId="77777777" w:rsidR="00E2230D" w:rsidRDefault="00E2230D" w:rsidP="00E2230D">
      <w:pPr>
        <w:jc w:val="center"/>
      </w:pPr>
      <w:r>
        <w:sym w:font="Symbol" w:char="F0AF"/>
      </w:r>
    </w:p>
    <w:p w14:paraId="507E3B0E" w14:textId="77777777" w:rsidR="00E2230D" w:rsidRDefault="00E2230D" w:rsidP="00E2230D">
      <w:pPr>
        <w:jc w:val="center"/>
      </w:pPr>
      <w:r>
        <w:t>Study her past work reference</w:t>
      </w:r>
    </w:p>
    <w:p w14:paraId="15AC635A" w14:textId="77777777" w:rsidR="00E2230D" w:rsidRDefault="00E2230D" w:rsidP="00E2230D">
      <w:pPr>
        <w:jc w:val="center"/>
      </w:pPr>
      <w:r>
        <w:sym w:font="Symbol" w:char="F0AF"/>
      </w:r>
    </w:p>
    <w:p w14:paraId="116C3051" w14:textId="77777777" w:rsidR="00E2230D" w:rsidRDefault="00E2230D" w:rsidP="00E2230D">
      <w:pPr>
        <w:jc w:val="center"/>
      </w:pPr>
      <w:r>
        <w:t>Contact her for a job interview</w:t>
      </w:r>
    </w:p>
    <w:p w14:paraId="7E8644E0" w14:textId="77777777" w:rsidR="00E2230D" w:rsidRDefault="00E2230D" w:rsidP="00E2230D"/>
    <w:p w14:paraId="000D4116" w14:textId="77777777" w:rsidR="00E2230D" w:rsidRDefault="00E2230D" w:rsidP="00E2230D"/>
    <w:p w14:paraId="2D8B0EDA" w14:textId="77777777" w:rsidR="00E2230D" w:rsidRPr="004D3F08" w:rsidRDefault="00E2230D" w:rsidP="008913B5">
      <w:pPr>
        <w:rPr>
          <w:b/>
        </w:rPr>
      </w:pPr>
    </w:p>
    <w:p w14:paraId="6928991D" w14:textId="77777777" w:rsidR="004D3F08" w:rsidRDefault="004D3F08" w:rsidP="008913B5"/>
    <w:p w14:paraId="56FB148C" w14:textId="73A42966" w:rsidR="004D3F08" w:rsidRPr="00EA1026" w:rsidRDefault="00EA1026" w:rsidP="004D3F08">
      <w:pPr>
        <w:rPr>
          <w:u w:val="single"/>
        </w:rPr>
      </w:pPr>
      <w:r w:rsidRPr="00EA1026">
        <w:rPr>
          <w:u w:val="single"/>
        </w:rPr>
        <w:t>Persona</w:t>
      </w:r>
      <w:r w:rsidR="004D3F08" w:rsidRPr="00EA1026">
        <w:rPr>
          <w:u w:val="single"/>
        </w:rPr>
        <w:t xml:space="preserve"> 1</w:t>
      </w:r>
    </w:p>
    <w:p w14:paraId="79501C24" w14:textId="77777777" w:rsidR="004D3F08" w:rsidRDefault="004D3F08" w:rsidP="004D3F08"/>
    <w:p w14:paraId="3765805B" w14:textId="50DCD507" w:rsidR="00F03CE3" w:rsidRPr="004D3F08" w:rsidRDefault="00F03CE3" w:rsidP="004D3F08">
      <w:r>
        <w:rPr>
          <w:noProof/>
        </w:rPr>
        <w:drawing>
          <wp:inline distT="0" distB="0" distL="0" distR="0" wp14:anchorId="42E55A7D" wp14:editId="68BF2F50">
            <wp:extent cx="2040255" cy="2342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156c01-416b-417d-bef1-e3fbc9d61704.15156c01-415a-4ebb-aa22-69c1dcb6c1cf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7" t="5214" r="43091" b="22946"/>
                    <a:stretch/>
                  </pic:blipFill>
                  <pic:spPr bwMode="auto">
                    <a:xfrm>
                      <a:off x="0" y="0"/>
                      <a:ext cx="2044147" cy="234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81F62" w14:textId="233E43DD" w:rsidR="004D3F08" w:rsidRDefault="00F03CE3" w:rsidP="004D3F08">
      <w:r>
        <w:t>Ariel Lin</w:t>
      </w:r>
    </w:p>
    <w:p w14:paraId="38181CDE" w14:textId="77777777" w:rsidR="00EA1026" w:rsidRDefault="00EA1026" w:rsidP="004D3F08"/>
    <w:p w14:paraId="541A68D2" w14:textId="143417CF" w:rsidR="00EA1026" w:rsidRPr="004D3F08" w:rsidRDefault="00EA1026" w:rsidP="004D3F08">
      <w:r>
        <w:t>Gender: Female</w:t>
      </w:r>
    </w:p>
    <w:p w14:paraId="1F48F86D" w14:textId="1B5C4049" w:rsidR="004D3F08" w:rsidRPr="004D3F08" w:rsidRDefault="008F6D2B" w:rsidP="004D3F08">
      <w:r>
        <w:t>Age: 31</w:t>
      </w:r>
    </w:p>
    <w:p w14:paraId="4D6F30F5" w14:textId="77777777" w:rsidR="004D3F08" w:rsidRPr="004D3F08" w:rsidRDefault="004D3F08" w:rsidP="004D3F08">
      <w:r w:rsidRPr="004D3F08">
        <w:t>Residence: Hong Kong</w:t>
      </w:r>
    </w:p>
    <w:p w14:paraId="3DB60C28" w14:textId="47B61222" w:rsidR="004D3F08" w:rsidRPr="004D3F08" w:rsidRDefault="004D3F08" w:rsidP="004D3F08">
      <w:r w:rsidRPr="004D3F08">
        <w:t xml:space="preserve">Occupation: </w:t>
      </w:r>
      <w:r w:rsidR="00B47D05">
        <w:t>Director of Consultant of a headhunting company</w:t>
      </w:r>
    </w:p>
    <w:p w14:paraId="0BFD3C9E" w14:textId="4E66EB41" w:rsidR="004D3F08" w:rsidRPr="004D3F08" w:rsidRDefault="004D3F08" w:rsidP="004D3F08">
      <w:r w:rsidRPr="004D3F08">
        <w:t xml:space="preserve">Marital Status: </w:t>
      </w:r>
      <w:r w:rsidR="008F6D2B">
        <w:t>Single</w:t>
      </w:r>
    </w:p>
    <w:p w14:paraId="0D0B23F6" w14:textId="77777777" w:rsidR="004D3F08" w:rsidRPr="004D3F08" w:rsidRDefault="004D3F08" w:rsidP="004D3F08"/>
    <w:p w14:paraId="7F6F4E6F" w14:textId="77777777" w:rsidR="004D3F08" w:rsidRPr="004D3F08" w:rsidRDefault="004D3F08" w:rsidP="004D3F08">
      <w:r w:rsidRPr="004D3F08">
        <w:t>Goals:</w:t>
      </w:r>
    </w:p>
    <w:p w14:paraId="6C20EFC2" w14:textId="0D612021" w:rsidR="004D3F08" w:rsidRPr="004D3F08" w:rsidRDefault="00B47D05" w:rsidP="004D3F08">
      <w:r>
        <w:t>Hire the best candidate for clients</w:t>
      </w:r>
    </w:p>
    <w:p w14:paraId="469AD3FF" w14:textId="77777777" w:rsidR="004D3F08" w:rsidRPr="004D3F08" w:rsidRDefault="004D3F08" w:rsidP="004D3F08"/>
    <w:p w14:paraId="3CC3B47B" w14:textId="77777777" w:rsidR="004D3F08" w:rsidRPr="004D3F08" w:rsidRDefault="004D3F08" w:rsidP="004D3F08">
      <w:r w:rsidRPr="004D3F08">
        <w:t>Frustration:</w:t>
      </w:r>
    </w:p>
    <w:p w14:paraId="3AEF9A2A" w14:textId="77777777" w:rsidR="004D3F08" w:rsidRPr="004D3F08" w:rsidRDefault="004D3F08" w:rsidP="004D3F08">
      <w:r w:rsidRPr="004D3F08">
        <w:t>Too many applicant information to review</w:t>
      </w:r>
    </w:p>
    <w:p w14:paraId="14FA220A" w14:textId="77777777" w:rsidR="004D3F08" w:rsidRDefault="004D3F08" w:rsidP="004D3F08">
      <w:r w:rsidRPr="004D3F08">
        <w:t>Hard to identify the ability of digital field of candidates</w:t>
      </w:r>
    </w:p>
    <w:p w14:paraId="4CCEFCE8" w14:textId="77777777" w:rsidR="00BE602E" w:rsidRDefault="00BE602E" w:rsidP="004D3F08"/>
    <w:p w14:paraId="3BC9289F" w14:textId="499B7D93" w:rsidR="00BE602E" w:rsidRDefault="00BE602E" w:rsidP="004D3F08">
      <w:r>
        <w:t>Emotion: Serious, work-oriented</w:t>
      </w:r>
    </w:p>
    <w:p w14:paraId="165157A1" w14:textId="77777777" w:rsidR="00BE602E" w:rsidRDefault="00BE602E" w:rsidP="004D3F08"/>
    <w:p w14:paraId="6D2D522E" w14:textId="4A1FC180" w:rsidR="00BE602E" w:rsidRPr="004D3F08" w:rsidRDefault="00BE602E" w:rsidP="004D3F08">
      <w:r>
        <w:t xml:space="preserve">Context: </w:t>
      </w:r>
      <w:r w:rsidR="00884F90">
        <w:t>Social media</w:t>
      </w:r>
    </w:p>
    <w:p w14:paraId="5AF898DF" w14:textId="77777777" w:rsidR="004D3F08" w:rsidRPr="004D3F08" w:rsidRDefault="004D3F08" w:rsidP="004D3F08"/>
    <w:p w14:paraId="429ADC8C" w14:textId="7F431D7B" w:rsidR="002062A5" w:rsidRDefault="00EA1026" w:rsidP="004D3F08">
      <w:r>
        <w:t>Consumer journey:</w:t>
      </w:r>
    </w:p>
    <w:p w14:paraId="0DBCABC2" w14:textId="77777777" w:rsidR="00884F90" w:rsidRDefault="00884F90" w:rsidP="004D3F08"/>
    <w:p w14:paraId="71444E55" w14:textId="0EF981C8" w:rsidR="00B47D05" w:rsidRDefault="00B47D05" w:rsidP="00B47D05">
      <w:pPr>
        <w:jc w:val="center"/>
      </w:pPr>
      <w:r>
        <w:t>Looking for candidate for a new opening (Digital Content Manager)</w:t>
      </w:r>
    </w:p>
    <w:p w14:paraId="647E1148" w14:textId="1FFBFBDC" w:rsidR="00B47D05" w:rsidRDefault="00B47D05" w:rsidP="00B47D05">
      <w:pPr>
        <w:jc w:val="center"/>
      </w:pPr>
      <w:r>
        <w:sym w:font="Symbol" w:char="F0AF"/>
      </w:r>
    </w:p>
    <w:p w14:paraId="10184A31" w14:textId="1F591A57" w:rsidR="00EA1026" w:rsidRDefault="00B47D05" w:rsidP="00B47D05">
      <w:pPr>
        <w:jc w:val="center"/>
      </w:pPr>
      <w:r>
        <w:t>Browse LinkedIn for people with relevant background</w:t>
      </w:r>
    </w:p>
    <w:p w14:paraId="3597E5D6" w14:textId="38542CAF" w:rsidR="00B47D05" w:rsidRDefault="00B47D05" w:rsidP="00B47D05">
      <w:pPr>
        <w:jc w:val="center"/>
      </w:pPr>
      <w:r>
        <w:sym w:font="Symbol" w:char="F0AF"/>
      </w:r>
    </w:p>
    <w:p w14:paraId="10430E71" w14:textId="3FDA8B75" w:rsidR="00B47D05" w:rsidRDefault="00B47D05" w:rsidP="00B47D05">
      <w:pPr>
        <w:jc w:val="center"/>
      </w:pPr>
      <w:r>
        <w:t>Find “Cynthia Liu” who seems match the position</w:t>
      </w:r>
    </w:p>
    <w:p w14:paraId="2EE26F74" w14:textId="3E24EAEF" w:rsidR="00B47D05" w:rsidRDefault="00B47D05" w:rsidP="00B47D05">
      <w:pPr>
        <w:jc w:val="center"/>
      </w:pPr>
      <w:r>
        <w:sym w:font="Symbol" w:char="F0AF"/>
      </w:r>
    </w:p>
    <w:p w14:paraId="2955AE17" w14:textId="176C15AF" w:rsidR="00B47D05" w:rsidRDefault="00B47D05" w:rsidP="00B47D05">
      <w:pPr>
        <w:jc w:val="center"/>
      </w:pPr>
      <w:r>
        <w:t>Want to study more about her</w:t>
      </w:r>
    </w:p>
    <w:p w14:paraId="78A19ABC" w14:textId="77777777" w:rsidR="00B47D05" w:rsidRDefault="00B47D05" w:rsidP="00B47D05">
      <w:pPr>
        <w:jc w:val="center"/>
      </w:pPr>
      <w:r>
        <w:sym w:font="Symbol" w:char="F0AF"/>
      </w:r>
    </w:p>
    <w:p w14:paraId="2996C0B8" w14:textId="6ABA25EA" w:rsidR="00B47D05" w:rsidRDefault="00B47D05" w:rsidP="00B47D05">
      <w:pPr>
        <w:jc w:val="center"/>
      </w:pPr>
      <w:r>
        <w:t xml:space="preserve">Click on the link provided on </w:t>
      </w:r>
      <w:r>
        <w:t>LinkedIn</w:t>
      </w:r>
    </w:p>
    <w:p w14:paraId="713BB24A" w14:textId="77777777" w:rsidR="00B47D05" w:rsidRDefault="00B47D05" w:rsidP="00B47D05">
      <w:pPr>
        <w:jc w:val="center"/>
      </w:pPr>
      <w:r>
        <w:sym w:font="Symbol" w:char="F0AF"/>
      </w:r>
    </w:p>
    <w:p w14:paraId="024D7986" w14:textId="1F196B91" w:rsidR="00B47D05" w:rsidRDefault="00B47D05" w:rsidP="00B47D05">
      <w:pPr>
        <w:jc w:val="center"/>
      </w:pPr>
      <w:r>
        <w:t>Visit the website</w:t>
      </w:r>
      <w:r w:rsidR="00884F90">
        <w:t xml:space="preserve"> and study the profile</w:t>
      </w:r>
    </w:p>
    <w:p w14:paraId="65DE1FC6" w14:textId="77777777" w:rsidR="00884F90" w:rsidRDefault="00884F90" w:rsidP="00884F90">
      <w:pPr>
        <w:jc w:val="center"/>
      </w:pPr>
      <w:r>
        <w:sym w:font="Symbol" w:char="F0AF"/>
      </w:r>
    </w:p>
    <w:p w14:paraId="6CDC98C8" w14:textId="115FB117" w:rsidR="00884F90" w:rsidRPr="004D3F08" w:rsidRDefault="00884F90" w:rsidP="00B47D05">
      <w:pPr>
        <w:jc w:val="center"/>
      </w:pPr>
      <w:r>
        <w:t>Contact the candidate through e-mail and ask if she is interested in the opening</w:t>
      </w:r>
    </w:p>
    <w:p w14:paraId="6F270CFB" w14:textId="77777777" w:rsidR="004D3F08" w:rsidRPr="004D3F08" w:rsidRDefault="004D3F08" w:rsidP="004D3F08"/>
    <w:p w14:paraId="4829DB7D" w14:textId="77777777" w:rsidR="004D3F08" w:rsidRPr="004D3F08" w:rsidRDefault="004D3F08" w:rsidP="004D3F08"/>
    <w:p w14:paraId="08D6303E" w14:textId="77777777" w:rsidR="004D3F08" w:rsidRPr="004D3F08" w:rsidRDefault="004D3F08" w:rsidP="004D3F08"/>
    <w:p w14:paraId="0BAF5D13" w14:textId="461039D7" w:rsidR="00EA1026" w:rsidRPr="001774C7" w:rsidRDefault="00EA1026" w:rsidP="008913B5">
      <w:pPr>
        <w:rPr>
          <w:b/>
        </w:rPr>
      </w:pPr>
      <w:r w:rsidRPr="001774C7">
        <w:rPr>
          <w:b/>
        </w:rPr>
        <w:t>Appendix 1:</w:t>
      </w:r>
    </w:p>
    <w:p w14:paraId="5CA22D69" w14:textId="77777777" w:rsidR="00EA1026" w:rsidRDefault="00EA1026" w:rsidP="008913B5"/>
    <w:p w14:paraId="7787D148" w14:textId="77777777" w:rsidR="00EA1026" w:rsidRDefault="00EA1026" w:rsidP="00EA1026">
      <w:r>
        <w:t>As I target to search for position in the field of digital content and marketing, some potential interviewers in this industry are interviewed to investigate their expectation and preference for a personal website.</w:t>
      </w:r>
    </w:p>
    <w:p w14:paraId="3074B1BD" w14:textId="77777777" w:rsidR="00EA1026" w:rsidRDefault="00EA1026" w:rsidP="00EA1026"/>
    <w:p w14:paraId="07D37FCC" w14:textId="77777777" w:rsidR="00EA1026" w:rsidRDefault="00EA1026" w:rsidP="00EA1026">
      <w:r>
        <w:t>The following questions are asked:</w:t>
      </w:r>
    </w:p>
    <w:p w14:paraId="57DA6A4F" w14:textId="77777777" w:rsidR="00EA1026" w:rsidRDefault="00EA1026" w:rsidP="00EA1026">
      <w:pPr>
        <w:pStyle w:val="ListParagraph"/>
        <w:numPr>
          <w:ilvl w:val="0"/>
          <w:numId w:val="1"/>
        </w:numPr>
      </w:pPr>
      <w:r>
        <w:t>Will there be any advantage if an interviewee has a personal website?</w:t>
      </w:r>
    </w:p>
    <w:p w14:paraId="712D3130" w14:textId="77777777" w:rsidR="00EA1026" w:rsidRDefault="00EA1026" w:rsidP="00EA1026">
      <w:pPr>
        <w:pStyle w:val="ListParagraph"/>
        <w:numPr>
          <w:ilvl w:val="0"/>
          <w:numId w:val="1"/>
        </w:numPr>
      </w:pPr>
      <w:r>
        <w:t>Will you browse the personal website?</w:t>
      </w:r>
    </w:p>
    <w:p w14:paraId="6DC4EC21" w14:textId="77777777" w:rsidR="00EA1026" w:rsidRDefault="00EA1026" w:rsidP="00EA1026">
      <w:pPr>
        <w:pStyle w:val="ListParagraph"/>
        <w:numPr>
          <w:ilvl w:val="0"/>
          <w:numId w:val="1"/>
        </w:numPr>
      </w:pPr>
      <w:r>
        <w:t>In what language you prefer the personal website is? (Chinese/English/Bilingual)</w:t>
      </w:r>
    </w:p>
    <w:p w14:paraId="36A3AB32" w14:textId="77777777" w:rsidR="00EA1026" w:rsidRDefault="00EA1026" w:rsidP="00EA1026">
      <w:pPr>
        <w:pStyle w:val="ListParagraph"/>
        <w:numPr>
          <w:ilvl w:val="0"/>
          <w:numId w:val="1"/>
        </w:numPr>
      </w:pPr>
      <w:r>
        <w:t xml:space="preserve">What do you expect to have in the website? </w:t>
      </w:r>
    </w:p>
    <w:p w14:paraId="3FEB64B9" w14:textId="77777777" w:rsidR="00EA1026" w:rsidRDefault="00EA1026" w:rsidP="00EA1026">
      <w:pPr>
        <w:pStyle w:val="ListParagraph"/>
        <w:numPr>
          <w:ilvl w:val="0"/>
          <w:numId w:val="1"/>
        </w:numPr>
      </w:pPr>
      <w:r>
        <w:t>Will you use the contact form in the website if personal contact information are already provided?</w:t>
      </w:r>
    </w:p>
    <w:p w14:paraId="4483D297" w14:textId="77777777" w:rsidR="00EA1026" w:rsidRDefault="00EA1026" w:rsidP="00EA1026"/>
    <w:p w14:paraId="1032CC57" w14:textId="3F46514E" w:rsidR="00EA1026" w:rsidRDefault="00EA1026" w:rsidP="00EA1026">
      <w:r>
        <w:t xml:space="preserve">The answers collected are as </w:t>
      </w:r>
      <w:r w:rsidR="00F47F14">
        <w:t>below</w:t>
      </w:r>
      <w:bookmarkStart w:id="0" w:name="_GoBack"/>
      <w:bookmarkEnd w:id="0"/>
      <w:r>
        <w:t>s:</w:t>
      </w:r>
    </w:p>
    <w:p w14:paraId="07D5E526" w14:textId="77777777" w:rsidR="00EA1026" w:rsidRDefault="00EA1026" w:rsidP="00EA1026"/>
    <w:p w14:paraId="33C4977B" w14:textId="77777777" w:rsidR="00EA1026" w:rsidRDefault="00EA1026" w:rsidP="00EA1026">
      <w:r>
        <w:t>Sophia Sun, Associate Content Director, Cosmopolitan</w:t>
      </w:r>
    </w:p>
    <w:p w14:paraId="17F417C3" w14:textId="77777777" w:rsidR="00EA1026" w:rsidRDefault="00EA1026" w:rsidP="00EA1026">
      <w:pPr>
        <w:pStyle w:val="ListParagraph"/>
        <w:numPr>
          <w:ilvl w:val="0"/>
          <w:numId w:val="2"/>
        </w:numPr>
      </w:pPr>
      <w:r>
        <w:t>Yes. Will treat as one more reference.</w:t>
      </w:r>
    </w:p>
    <w:p w14:paraId="0A4051A9" w14:textId="77777777" w:rsidR="00EA1026" w:rsidRDefault="00EA1026" w:rsidP="00EA1026">
      <w:pPr>
        <w:pStyle w:val="ListParagraph"/>
        <w:numPr>
          <w:ilvl w:val="0"/>
          <w:numId w:val="2"/>
        </w:numPr>
      </w:pPr>
      <w:r>
        <w:t>Yes.</w:t>
      </w:r>
    </w:p>
    <w:p w14:paraId="60896E40" w14:textId="77777777" w:rsidR="00EA1026" w:rsidRDefault="00EA1026" w:rsidP="00EA1026">
      <w:pPr>
        <w:pStyle w:val="ListParagraph"/>
        <w:numPr>
          <w:ilvl w:val="0"/>
          <w:numId w:val="2"/>
        </w:numPr>
      </w:pPr>
      <w:r>
        <w:t>Bilingual</w:t>
      </w:r>
    </w:p>
    <w:p w14:paraId="13576D63" w14:textId="77777777" w:rsidR="00EA1026" w:rsidRDefault="00EA1026" w:rsidP="00EA1026">
      <w:pPr>
        <w:pStyle w:val="ListParagraph"/>
        <w:numPr>
          <w:ilvl w:val="0"/>
          <w:numId w:val="2"/>
        </w:numPr>
      </w:pPr>
      <w:r>
        <w:t>Current work creation and past job experience.</w:t>
      </w:r>
    </w:p>
    <w:p w14:paraId="1C0C242B" w14:textId="77777777" w:rsidR="00EA1026" w:rsidRDefault="00EA1026" w:rsidP="00EA1026">
      <w:pPr>
        <w:pStyle w:val="ListParagraph"/>
        <w:numPr>
          <w:ilvl w:val="0"/>
          <w:numId w:val="2"/>
        </w:numPr>
      </w:pPr>
      <w:r>
        <w:t xml:space="preserve">No. </w:t>
      </w:r>
    </w:p>
    <w:p w14:paraId="18D437C0" w14:textId="77777777" w:rsidR="00EA1026" w:rsidRDefault="00EA1026" w:rsidP="00EA1026"/>
    <w:p w14:paraId="206B8816" w14:textId="77777777" w:rsidR="00EA1026" w:rsidRDefault="00EA1026" w:rsidP="00EA1026">
      <w:r>
        <w:t>Joven Mak, Former Chief Editor, CosmoGIRL!</w:t>
      </w:r>
    </w:p>
    <w:p w14:paraId="58506478" w14:textId="77777777" w:rsidR="00EA1026" w:rsidRDefault="00EA1026" w:rsidP="00EA1026">
      <w:pPr>
        <w:pStyle w:val="ListParagraph"/>
        <w:numPr>
          <w:ilvl w:val="0"/>
          <w:numId w:val="3"/>
        </w:numPr>
      </w:pPr>
      <w:r>
        <w:t>Depends on what industry it this. Will have benefit for digitall-related work but may not for traditional industry.</w:t>
      </w:r>
    </w:p>
    <w:p w14:paraId="1F2B3D71" w14:textId="77777777" w:rsidR="00EA1026" w:rsidRDefault="00EA1026" w:rsidP="00EA1026">
      <w:pPr>
        <w:pStyle w:val="ListParagraph"/>
        <w:numPr>
          <w:ilvl w:val="0"/>
          <w:numId w:val="3"/>
        </w:numPr>
      </w:pPr>
      <w:r>
        <w:t>Yes. It can provide more information of the candidate.</w:t>
      </w:r>
    </w:p>
    <w:p w14:paraId="58E0D677" w14:textId="77777777" w:rsidR="00EA1026" w:rsidRDefault="00EA1026" w:rsidP="00EA1026">
      <w:pPr>
        <w:pStyle w:val="ListParagraph"/>
        <w:numPr>
          <w:ilvl w:val="0"/>
          <w:numId w:val="3"/>
        </w:numPr>
      </w:pPr>
      <w:r>
        <w:t>No special preference.</w:t>
      </w:r>
    </w:p>
    <w:p w14:paraId="449078D5" w14:textId="77777777" w:rsidR="00EA1026" w:rsidRDefault="00EA1026" w:rsidP="00EA1026">
      <w:pPr>
        <w:pStyle w:val="ListParagraph"/>
        <w:numPr>
          <w:ilvl w:val="0"/>
          <w:numId w:val="3"/>
        </w:numPr>
      </w:pPr>
      <w:r>
        <w:t>Design would be important as it brings out first impression. Navigation is also important because it would somehow reflect the candidate’s way of thinking.</w:t>
      </w:r>
    </w:p>
    <w:p w14:paraId="757868E7" w14:textId="77777777" w:rsidR="00EA1026" w:rsidRDefault="00EA1026" w:rsidP="00EA1026">
      <w:pPr>
        <w:pStyle w:val="ListParagraph"/>
        <w:numPr>
          <w:ilvl w:val="0"/>
          <w:numId w:val="3"/>
        </w:numPr>
      </w:pPr>
      <w:r>
        <w:t>No.</w:t>
      </w:r>
    </w:p>
    <w:p w14:paraId="275D6AD8" w14:textId="77777777" w:rsidR="00EA1026" w:rsidRDefault="00EA1026" w:rsidP="00EA1026"/>
    <w:p w14:paraId="45D89CF0" w14:textId="77777777" w:rsidR="00EA1026" w:rsidRDefault="00EA1026" w:rsidP="00EA1026">
      <w:r>
        <w:t>Key Ng, Assistant Digital Manager, New World Developement</w:t>
      </w:r>
    </w:p>
    <w:p w14:paraId="22096D12" w14:textId="77777777" w:rsidR="00EA1026" w:rsidRDefault="00EA1026" w:rsidP="00EA1026">
      <w:pPr>
        <w:pStyle w:val="ListParagraph"/>
        <w:numPr>
          <w:ilvl w:val="0"/>
          <w:numId w:val="4"/>
        </w:numPr>
      </w:pPr>
      <w:r>
        <w:t>Yes. It shows that the candidate has certain knowledge and skills about website.</w:t>
      </w:r>
    </w:p>
    <w:p w14:paraId="5EAA02C2" w14:textId="77777777" w:rsidR="00EA1026" w:rsidRDefault="00EA1026" w:rsidP="00EA1026">
      <w:pPr>
        <w:pStyle w:val="ListParagraph"/>
        <w:numPr>
          <w:ilvl w:val="0"/>
          <w:numId w:val="4"/>
        </w:numPr>
      </w:pPr>
      <w:r>
        <w:t>Yes.</w:t>
      </w:r>
    </w:p>
    <w:p w14:paraId="3B38C7A9" w14:textId="77777777" w:rsidR="00EA1026" w:rsidRDefault="00EA1026" w:rsidP="00EA1026">
      <w:pPr>
        <w:pStyle w:val="ListParagraph"/>
        <w:numPr>
          <w:ilvl w:val="0"/>
          <w:numId w:val="4"/>
        </w:numPr>
      </w:pPr>
      <w:r>
        <w:t>Either one language is fine. Bilingual would be too much.</w:t>
      </w:r>
    </w:p>
    <w:p w14:paraId="0C50698D" w14:textId="77777777" w:rsidR="00EA1026" w:rsidRDefault="00EA1026" w:rsidP="00EA1026">
      <w:pPr>
        <w:pStyle w:val="ListParagraph"/>
        <w:numPr>
          <w:ilvl w:val="0"/>
          <w:numId w:val="4"/>
        </w:numPr>
      </w:pPr>
      <w:r>
        <w:t>Work example (portfolio, or any supporting visual/video), interest of the candidate, etc; personal work would be important as it can show the passion of the candidate.</w:t>
      </w:r>
    </w:p>
    <w:p w14:paraId="03EE00D2" w14:textId="77777777" w:rsidR="00EA1026" w:rsidRDefault="00EA1026" w:rsidP="00EA1026">
      <w:pPr>
        <w:pStyle w:val="ListParagraph"/>
        <w:numPr>
          <w:ilvl w:val="0"/>
          <w:numId w:val="4"/>
        </w:numPr>
      </w:pPr>
      <w:r>
        <w:t>No.</w:t>
      </w:r>
    </w:p>
    <w:p w14:paraId="61925693" w14:textId="77777777" w:rsidR="00EA1026" w:rsidRDefault="00EA1026" w:rsidP="008913B5"/>
    <w:p w14:paraId="32725952" w14:textId="77777777" w:rsidR="00FC7D04" w:rsidRDefault="00FC7D04" w:rsidP="008913B5"/>
    <w:p w14:paraId="3BB27C71" w14:textId="77777777" w:rsidR="008913B5" w:rsidRDefault="008913B5" w:rsidP="008913B5"/>
    <w:sectPr w:rsidR="008913B5" w:rsidSect="001F32D6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D57246C"/>
    <w:multiLevelType w:val="hybridMultilevel"/>
    <w:tmpl w:val="0C9E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11630"/>
    <w:multiLevelType w:val="hybridMultilevel"/>
    <w:tmpl w:val="C8A6F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E092C"/>
    <w:multiLevelType w:val="hybridMultilevel"/>
    <w:tmpl w:val="35A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E74F3"/>
    <w:multiLevelType w:val="hybridMultilevel"/>
    <w:tmpl w:val="BC025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20"/>
    <w:rsid w:val="000C49BE"/>
    <w:rsid w:val="00127F2B"/>
    <w:rsid w:val="001774C7"/>
    <w:rsid w:val="001F32D6"/>
    <w:rsid w:val="002062A5"/>
    <w:rsid w:val="003D5E20"/>
    <w:rsid w:val="003F39C8"/>
    <w:rsid w:val="004A5A68"/>
    <w:rsid w:val="004D3F08"/>
    <w:rsid w:val="0056219D"/>
    <w:rsid w:val="005E4749"/>
    <w:rsid w:val="007649BF"/>
    <w:rsid w:val="00884F90"/>
    <w:rsid w:val="00887CF1"/>
    <w:rsid w:val="008913B5"/>
    <w:rsid w:val="008F6D2B"/>
    <w:rsid w:val="009847AC"/>
    <w:rsid w:val="00AF7562"/>
    <w:rsid w:val="00B47D05"/>
    <w:rsid w:val="00BB7274"/>
    <w:rsid w:val="00BE602E"/>
    <w:rsid w:val="00E222E0"/>
    <w:rsid w:val="00E2230D"/>
    <w:rsid w:val="00EA1026"/>
    <w:rsid w:val="00F03CE3"/>
    <w:rsid w:val="00F47F14"/>
    <w:rsid w:val="00FC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476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3B5"/>
    <w:pPr>
      <w:ind w:left="720"/>
      <w:contextualSpacing/>
    </w:pPr>
  </w:style>
  <w:style w:type="table" w:styleId="TableGrid">
    <w:name w:val="Table Grid"/>
    <w:basedOn w:val="TableNormal"/>
    <w:uiPriority w:val="39"/>
    <w:rsid w:val="004A5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3C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3F7470-33D1-F24B-9DE1-BFC19B62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92</Words>
  <Characters>394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Mei LIU</dc:creator>
  <cp:keywords/>
  <dc:description/>
  <cp:lastModifiedBy>Tung Mei LIU</cp:lastModifiedBy>
  <cp:revision>11</cp:revision>
  <dcterms:created xsi:type="dcterms:W3CDTF">2017-11-06T09:44:00Z</dcterms:created>
  <dcterms:modified xsi:type="dcterms:W3CDTF">2017-11-06T15:45:00Z</dcterms:modified>
</cp:coreProperties>
</file>